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A2A" w:rsidRDefault="00DA51E3" w:rsidP="00DA51E3">
      <w:pPr>
        <w:pStyle w:val="KeinLeerraum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orname, Nachname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sse, Hausnummer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Wohnort</w:t>
      </w: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:rsidR="00AF4AB5" w:rsidRPr="00AF4AB5" w:rsidRDefault="004C6B87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6522" w:rsidRPr="00AA6522">
        <w:rPr>
          <w:rFonts w:ascii="Arial" w:hAnsi="Arial" w:cs="Arial"/>
        </w:rPr>
        <w:t>UPC Schweiz GmbH</w:t>
      </w:r>
    </w:p>
    <w:p w:rsidR="00AF4AB5" w:rsidRPr="00AF4AB5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A6522" w:rsidRPr="00AA6522">
        <w:rPr>
          <w:rFonts w:ascii="Arial" w:hAnsi="Arial" w:cs="Arial"/>
        </w:rPr>
        <w:t>Postfach</w:t>
      </w:r>
    </w:p>
    <w:p w:rsidR="00DA51E3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A6522" w:rsidRPr="00AA6522">
        <w:rPr>
          <w:rFonts w:ascii="Arial" w:hAnsi="Arial" w:cs="Arial"/>
        </w:rPr>
        <w:t>8021 Zürich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Ort, 26. September 201</w:t>
      </w:r>
      <w:r w:rsidR="00AA6522">
        <w:rPr>
          <w:rFonts w:ascii="Arial" w:hAnsi="Arial" w:cs="Arial"/>
        </w:rPr>
        <w:t>9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Pr="00DA51E3" w:rsidRDefault="00A97E14" w:rsidP="00A97E14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>Kündigung meines Internetvertrages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Kundennummer: XXXX/ Vertragsnummer: XXXXX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Hiermit kündige ich den mit Ihnen bestehenden Internetvertrag auf den nächstmöglichen Termin.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Abonnement:</w:t>
      </w:r>
      <w:r>
        <w:rPr>
          <w:rFonts w:ascii="Arial" w:hAnsi="Arial" w:cs="Arial"/>
        </w:rPr>
        <w:tab/>
        <w:t>ausfüllen</w:t>
      </w:r>
    </w:p>
    <w:p w:rsidR="00A97E14" w:rsidRDefault="00A97E14" w:rsidP="00A97E14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ausfüllen</w:t>
      </w:r>
    </w:p>
    <w:p w:rsidR="00A97E14" w:rsidRDefault="00A97E14" w:rsidP="00A97E14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ausfüllen</w:t>
      </w:r>
    </w:p>
    <w:p w:rsidR="00A97E14" w:rsidRDefault="00A97E14" w:rsidP="00A97E14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sse, Hausnummer:</w:t>
      </w:r>
      <w:r>
        <w:rPr>
          <w:rFonts w:ascii="Arial" w:hAnsi="Arial" w:cs="Arial"/>
        </w:rPr>
        <w:tab/>
        <w:t>ausfüllen</w:t>
      </w:r>
    </w:p>
    <w:p w:rsidR="00A97E14" w:rsidRDefault="00A97E14" w:rsidP="00A97E14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  <w:t>ausfüllen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Bitte bestätigen Sie mir schriftlich den Eingang dieser Kündigung, sowie das Datum, an dem der Vertrag beendet und der Service deaktiviert wird.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:rsidR="00A97E14" w:rsidRPr="00DA51E3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:rsidR="0080259E" w:rsidRPr="00DA51E3" w:rsidRDefault="0080259E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80259E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1E3"/>
    <w:rsid w:val="00283A2A"/>
    <w:rsid w:val="0032518F"/>
    <w:rsid w:val="003767DE"/>
    <w:rsid w:val="004C6B87"/>
    <w:rsid w:val="0080259E"/>
    <w:rsid w:val="008608AD"/>
    <w:rsid w:val="00A97E14"/>
    <w:rsid w:val="00AA6522"/>
    <w:rsid w:val="00AF4AB5"/>
    <w:rsid w:val="00C30262"/>
    <w:rsid w:val="00DA51E3"/>
    <w:rsid w:val="00E1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2AD89F-1AE7-4A2D-BE40-6864433D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148E-DF28-49CD-9637-4533E4C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Rene Schaad</cp:lastModifiedBy>
  <cp:revision>2</cp:revision>
  <dcterms:created xsi:type="dcterms:W3CDTF">2019-07-02T14:48:00Z</dcterms:created>
  <dcterms:modified xsi:type="dcterms:W3CDTF">2019-07-02T14:48:00Z</dcterms:modified>
</cp:coreProperties>
</file>